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42F3E" w14:textId="77777777" w:rsidR="00601909" w:rsidRPr="00391A93" w:rsidRDefault="008052F6" w:rsidP="00601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hAnsi="Times New Roman" w:cs="Times New Roman"/>
          <w:sz w:val="28"/>
          <w:szCs w:val="28"/>
          <w:lang w:val="en-GB"/>
        </w:rPr>
        <w:t>UNIVERSITY OF EAST SARAJEVO</w:t>
      </w:r>
    </w:p>
    <w:p w14:paraId="642A7993" w14:textId="0417A3B6" w:rsidR="008052F6" w:rsidRPr="00391A93" w:rsidRDefault="008052F6" w:rsidP="00601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eastAsia="Times New Roman" w:hAnsi="Times New Roman" w:cs="Times New Roman"/>
          <w:sz w:val="28"/>
          <w:szCs w:val="28"/>
          <w:lang w:val="en-GB" w:eastAsia="sr-Cyrl-BA"/>
        </w:rPr>
        <w:t xml:space="preserve">FACULTY OF </w:t>
      </w:r>
      <w:r w:rsidR="00CE391E">
        <w:rPr>
          <w:rFonts w:ascii="Times New Roman" w:eastAsia="Times New Roman" w:hAnsi="Times New Roman" w:cs="Times New Roman"/>
          <w:sz w:val="28"/>
          <w:szCs w:val="28"/>
          <w:lang w:val="en-GB" w:eastAsia="sr-Cyrl-BA"/>
        </w:rPr>
        <w:t>………………</w:t>
      </w:r>
    </w:p>
    <w:p w14:paraId="42D5C4AB" w14:textId="77777777" w:rsidR="00601909" w:rsidRPr="00391A93" w:rsidRDefault="00601909" w:rsidP="00601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E83E18E" w14:textId="49764172" w:rsidR="00601909" w:rsidRPr="00391A93" w:rsidRDefault="00907DF0" w:rsidP="006019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601909" w:rsidRPr="00391A93">
        <w:rPr>
          <w:rFonts w:ascii="Times New Roman" w:hAnsi="Times New Roman" w:cs="Times New Roman"/>
          <w:sz w:val="28"/>
          <w:szCs w:val="28"/>
          <w:lang w:val="en-GB"/>
        </w:rPr>
        <w:t>umber:</w:t>
      </w:r>
      <w:r w:rsidR="00CE391E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  <w:proofErr w:type="gramStart"/>
      <w:r w:rsidR="00CE391E">
        <w:rPr>
          <w:rFonts w:ascii="Times New Roman" w:hAnsi="Times New Roman" w:cs="Times New Roman"/>
          <w:sz w:val="28"/>
          <w:szCs w:val="28"/>
          <w:lang w:val="en-GB"/>
        </w:rPr>
        <w:t>./</w:t>
      </w:r>
      <w:proofErr w:type="gramEnd"/>
      <w:r w:rsidR="00CE391E">
        <w:rPr>
          <w:rFonts w:ascii="Times New Roman" w:hAnsi="Times New Roman" w:cs="Times New Roman"/>
          <w:sz w:val="28"/>
          <w:szCs w:val="28"/>
          <w:lang w:val="en-GB"/>
        </w:rPr>
        <w:t>..</w:t>
      </w:r>
    </w:p>
    <w:p w14:paraId="5F1DCD7C" w14:textId="6F86DFDE" w:rsidR="008052F6" w:rsidRPr="00391A93" w:rsidRDefault="00907DF0" w:rsidP="005E2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ate:</w:t>
      </w:r>
      <w:r w:rsidR="00601909" w:rsidRPr="00391A9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391E">
        <w:rPr>
          <w:rFonts w:ascii="Times New Roman" w:hAnsi="Times New Roman" w:cs="Times New Roman"/>
          <w:sz w:val="28"/>
          <w:szCs w:val="28"/>
          <w:lang w:val="en-GB"/>
        </w:rPr>
        <w:t>………..</w:t>
      </w:r>
      <w:r w:rsidR="00601909" w:rsidRPr="00391A9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49A0E8D" w14:textId="77777777" w:rsidR="00F87994" w:rsidRPr="00391A93" w:rsidRDefault="00F87994" w:rsidP="00F8799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1FB220A" w14:textId="38859FC9" w:rsidR="008052F6" w:rsidRPr="00391A93" w:rsidRDefault="00601909" w:rsidP="0060190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hAnsi="Times New Roman" w:cs="Times New Roman"/>
          <w:sz w:val="28"/>
          <w:szCs w:val="28"/>
          <w:lang w:val="en-GB"/>
        </w:rPr>
        <w:t>TRANSCRIPT OF RECORDS</w:t>
      </w:r>
    </w:p>
    <w:p w14:paraId="17ACE1E0" w14:textId="77777777" w:rsidR="00225B3A" w:rsidRPr="00391A93" w:rsidRDefault="00601909" w:rsidP="0078234F">
      <w:pPr>
        <w:spacing w:after="120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hAnsi="Times New Roman" w:cs="Times New Roman"/>
          <w:sz w:val="28"/>
          <w:szCs w:val="28"/>
          <w:lang w:val="en-GB"/>
        </w:rPr>
        <w:t>INFORMATION ON THE STUDENT</w:t>
      </w:r>
    </w:p>
    <w:p w14:paraId="28B10063" w14:textId="69C8F1E3" w:rsidR="00601909" w:rsidRPr="00391A93" w:rsidRDefault="00601909" w:rsidP="00225B3A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Surname: </w:t>
      </w:r>
      <w:r w:rsidR="00CE391E"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.</w:t>
      </w:r>
    </w:p>
    <w:p w14:paraId="31A77B28" w14:textId="2A619C92" w:rsidR="00601909" w:rsidRPr="00391A93" w:rsidRDefault="00601909" w:rsidP="00225B3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>Name:</w:t>
      </w:r>
      <w:r w:rsidR="005E47AC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91E">
        <w:rPr>
          <w:rFonts w:ascii="Times New Roman" w:hAnsi="Times New Roman" w:cs="Times New Roman"/>
          <w:b/>
          <w:bCs/>
          <w:sz w:val="24"/>
          <w:szCs w:val="24"/>
          <w:lang w:val="en-GB"/>
        </w:rPr>
        <w:t>…………..</w:t>
      </w:r>
    </w:p>
    <w:p w14:paraId="158A2E7E" w14:textId="7F28D471" w:rsidR="005E47AC" w:rsidRPr="00391A93" w:rsidRDefault="005E47AC" w:rsidP="00225B3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Date of birth (day, month, </w:t>
      </w:r>
      <w:proofErr w:type="gramStart"/>
      <w:r w:rsidRPr="00391A93">
        <w:rPr>
          <w:rFonts w:ascii="Times New Roman" w:hAnsi="Times New Roman" w:cs="Times New Roman"/>
          <w:sz w:val="24"/>
          <w:szCs w:val="24"/>
          <w:lang w:val="en-GB"/>
        </w:rPr>
        <w:t>year</w:t>
      </w:r>
      <w:proofErr w:type="gramEnd"/>
      <w:r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CE391E">
        <w:rPr>
          <w:rFonts w:ascii="Times New Roman" w:hAnsi="Times New Roman" w:cs="Times New Roman"/>
          <w:sz w:val="24"/>
          <w:szCs w:val="24"/>
          <w:lang w:val="en-GB"/>
        </w:rPr>
        <w:t>………..</w:t>
      </w:r>
      <w:r w:rsidRPr="00391A9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150037" w14:textId="60EA0C0C" w:rsidR="005E47AC" w:rsidRPr="00391A93" w:rsidRDefault="005E47AC" w:rsidP="00225B3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>Student identification number:</w:t>
      </w:r>
      <w:r w:rsidR="00EF362E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…………….</w:t>
      </w:r>
    </w:p>
    <w:p w14:paraId="432242FE" w14:textId="1470DF8C" w:rsidR="005E47AC" w:rsidRPr="00391A93" w:rsidRDefault="005E47AC" w:rsidP="005E47A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B4F0ACB" w14:textId="27F13EE0" w:rsidR="005E47AC" w:rsidRPr="00391A93" w:rsidRDefault="005E47AC" w:rsidP="0078234F">
      <w:pPr>
        <w:spacing w:after="120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hAnsi="Times New Roman" w:cs="Times New Roman"/>
          <w:sz w:val="28"/>
          <w:szCs w:val="28"/>
          <w:lang w:val="en-GB"/>
        </w:rPr>
        <w:t>INFORMATION ON THE STUDIES</w:t>
      </w:r>
    </w:p>
    <w:p w14:paraId="74284EF7" w14:textId="0484A031" w:rsidR="002C7932" w:rsidRDefault="005E47AC" w:rsidP="002C793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Name of programme: </w:t>
      </w:r>
      <w:r w:rsidR="00CE391E">
        <w:rPr>
          <w:rFonts w:ascii="Times New Roman" w:hAnsi="Times New Roman" w:cs="Times New Roman"/>
          <w:sz w:val="24"/>
          <w:szCs w:val="24"/>
          <w:lang w:val="en-GB"/>
        </w:rPr>
        <w:t>………………………</w:t>
      </w:r>
    </w:p>
    <w:p w14:paraId="469DF53E" w14:textId="266FBDFF" w:rsidR="002C7932" w:rsidRPr="002C7932" w:rsidRDefault="002C7932" w:rsidP="002C793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C7932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CE391E">
        <w:rPr>
          <w:rFonts w:ascii="Times New Roman" w:hAnsi="Times New Roman" w:cs="Times New Roman"/>
          <w:sz w:val="24"/>
          <w:szCs w:val="24"/>
          <w:lang w:val="en-GB"/>
        </w:rPr>
        <w:t>art date of mobility: ………………..</w:t>
      </w:r>
      <w:r w:rsidRPr="002C79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D61315" w14:textId="5DB1DE9D" w:rsidR="002C7932" w:rsidRPr="002C7932" w:rsidRDefault="002C7932" w:rsidP="002C793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C793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E391E">
        <w:rPr>
          <w:rFonts w:ascii="Times New Roman" w:hAnsi="Times New Roman" w:cs="Times New Roman"/>
          <w:sz w:val="24"/>
          <w:szCs w:val="24"/>
          <w:lang w:val="en-GB"/>
        </w:rPr>
        <w:t>nd date of mobility: …………………………….</w:t>
      </w:r>
    </w:p>
    <w:p w14:paraId="72571294" w14:textId="1170B666" w:rsidR="00D35719" w:rsidRPr="00391A93" w:rsidRDefault="00D35719" w:rsidP="0095674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5AB46C0" w14:textId="4EC1548D" w:rsidR="000F1C72" w:rsidRPr="00391A93" w:rsidRDefault="00D35719" w:rsidP="0078234F">
      <w:pPr>
        <w:spacing w:after="120"/>
        <w:rPr>
          <w:rFonts w:ascii="Times New Roman" w:hAnsi="Times New Roman" w:cs="Times New Roman"/>
          <w:sz w:val="28"/>
          <w:szCs w:val="28"/>
          <w:lang w:val="en-GB"/>
        </w:rPr>
      </w:pPr>
      <w:r w:rsidRPr="00391A93">
        <w:rPr>
          <w:rFonts w:ascii="Times New Roman" w:hAnsi="Times New Roman" w:cs="Times New Roman"/>
          <w:sz w:val="28"/>
          <w:szCs w:val="28"/>
          <w:lang w:val="en-GB"/>
        </w:rPr>
        <w:t>INFORMATION ON THE RESULTS GAINED</w:t>
      </w:r>
    </w:p>
    <w:p w14:paraId="464407F7" w14:textId="0E202299" w:rsidR="00D35719" w:rsidRPr="00391A93" w:rsidRDefault="0097426C" w:rsidP="0095674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1C72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Courses by didactic cycles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C72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C72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  Type/No. </w:t>
      </w:r>
      <w:r w:rsidR="00F87994" w:rsidRPr="00391A9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F362E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f hrs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62E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Grade  </w:t>
      </w:r>
      <w:r w:rsidR="00071AD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62E" w:rsidRPr="00391A93">
        <w:rPr>
          <w:rFonts w:ascii="Times New Roman" w:hAnsi="Times New Roman" w:cs="Times New Roman"/>
          <w:sz w:val="24"/>
          <w:szCs w:val="24"/>
          <w:lang w:val="en-GB"/>
        </w:rPr>
        <w:t>ECTS</w:t>
      </w:r>
    </w:p>
    <w:tbl>
      <w:tblPr>
        <w:tblW w:w="86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992"/>
        <w:gridCol w:w="992"/>
      </w:tblGrid>
      <w:tr w:rsidR="00391A93" w:rsidRPr="00391A93" w14:paraId="5DD61498" w14:textId="77777777" w:rsidTr="0097426C">
        <w:trPr>
          <w:cantSplit/>
          <w:tblHeader/>
        </w:trPr>
        <w:tc>
          <w:tcPr>
            <w:tcW w:w="8647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DE9A67" w14:textId="19D3352C" w:rsidR="00391A93" w:rsidRPr="00391A93" w:rsidRDefault="00CE391E" w:rsidP="00391A9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</w:t>
            </w:r>
            <w:r w:rsidR="00391A93"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mest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../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</w:t>
            </w:r>
            <w:proofErr w:type="gramEnd"/>
          </w:p>
        </w:tc>
      </w:tr>
      <w:tr w:rsidR="00AB541B" w:rsidRPr="00391A93" w14:paraId="6B31CFFB" w14:textId="77777777" w:rsidTr="0097426C">
        <w:trPr>
          <w:cantSplit/>
          <w:tblHeader/>
        </w:trPr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CD3C9" w14:textId="313DAA6B" w:rsidR="00AB541B" w:rsidRPr="0097426C" w:rsidRDefault="00AB541B" w:rsidP="00AB5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F5A7A6" w14:textId="240E83E9" w:rsidR="00AB541B" w:rsidRPr="00AB541B" w:rsidRDefault="00CE391E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/, E/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2D7F25" w14:textId="347D608C" w:rsidR="00AB541B" w:rsidRPr="00ED6758" w:rsidRDefault="00AB541B" w:rsidP="00AB541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73813C" w14:textId="48ED9993" w:rsidR="00AB541B" w:rsidRPr="00ED6758" w:rsidRDefault="00AB541B" w:rsidP="00AB541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541B" w:rsidRPr="00391A93" w14:paraId="16D4B2DF" w14:textId="77777777" w:rsidTr="0097426C">
        <w:trPr>
          <w:cantSplit/>
          <w:tblHeader/>
        </w:trPr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C4B56" w14:textId="4C6A9E09" w:rsidR="00AB541B" w:rsidRPr="0097426C" w:rsidRDefault="00AB541B" w:rsidP="00AB5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B23030D" w14:textId="7E28747F" w:rsidR="00AB541B" w:rsidRPr="005A3DEA" w:rsidRDefault="00CE391E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/, E/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38D747" w14:textId="219D31B2" w:rsidR="00AB541B" w:rsidRPr="00ED6758" w:rsidRDefault="00AB541B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77232" w14:textId="26884E43" w:rsidR="00AB541B" w:rsidRPr="00ED6758" w:rsidRDefault="00AB541B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541B" w:rsidRPr="00391A93" w14:paraId="5707AB42" w14:textId="77777777" w:rsidTr="0097426C">
        <w:trPr>
          <w:cantSplit/>
          <w:tblHeader/>
        </w:trPr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184BC" w14:textId="25BF9AF9" w:rsidR="00AB541B" w:rsidRPr="0097426C" w:rsidRDefault="00AB541B" w:rsidP="00AB5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E07D8" w14:textId="0AC1EB40" w:rsidR="00AB541B" w:rsidRPr="00BA3FBE" w:rsidRDefault="00BA3FBE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</w:t>
            </w:r>
            <w:r w:rsidR="00346202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+</w:t>
            </w:r>
            <w:r w:rsidR="00CE391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/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FEAB9" w14:textId="67DE7E2F" w:rsidR="00AB541B" w:rsidRPr="00391A93" w:rsidRDefault="00AB541B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C7B6C" w14:textId="1088B6EE" w:rsidR="00AB541B" w:rsidRPr="00CE391E" w:rsidRDefault="00AB541B" w:rsidP="00AB54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63333B2" w14:textId="4DB825F4" w:rsidR="00EF362E" w:rsidRPr="00391A93" w:rsidRDefault="002136AD" w:rsidP="0078234F">
      <w:pPr>
        <w:tabs>
          <w:tab w:val="left" w:pos="439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</w:t>
      </w:r>
      <w:r w:rsidR="00BA3FB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EF362E" w:rsidRPr="00391A93">
        <w:rPr>
          <w:rFonts w:ascii="Times New Roman" w:hAnsi="Times New Roman" w:cs="Times New Roman"/>
          <w:sz w:val="24"/>
          <w:szCs w:val="24"/>
          <w:lang w:val="en-GB"/>
        </w:rPr>
        <w:t>ECTS in total:</w:t>
      </w:r>
      <w:r w:rsidR="00BA3FB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91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0EBC07F" w14:textId="5EC33445" w:rsidR="00EF362E" w:rsidRPr="00391A93" w:rsidRDefault="00EF362E" w:rsidP="00EF362E">
      <w:pPr>
        <w:tabs>
          <w:tab w:val="left" w:pos="3225"/>
        </w:tabs>
        <w:spacing w:after="0"/>
        <w:rPr>
          <w:rFonts w:ascii="Times New Roman" w:hAnsi="Times New Roman" w:cs="Times New Roman"/>
          <w:lang w:val="en-GB"/>
        </w:rPr>
      </w:pPr>
      <w:r w:rsidRPr="00391A93">
        <w:rPr>
          <w:rFonts w:ascii="Times New Roman" w:hAnsi="Times New Roman" w:cs="Times New Roman"/>
          <w:lang w:val="en-GB"/>
        </w:rPr>
        <w:t>Course code description</w:t>
      </w:r>
      <w:r w:rsidR="0078234F">
        <w:rPr>
          <w:rFonts w:ascii="Times New Roman" w:hAnsi="Times New Roman" w:cs="Times New Roman"/>
          <w:lang w:val="en-GB"/>
        </w:rPr>
        <w:t>:</w:t>
      </w:r>
    </w:p>
    <w:p w14:paraId="27AF9AE1" w14:textId="1085CE7E" w:rsidR="00EF362E" w:rsidRPr="00391A93" w:rsidRDefault="00EF362E" w:rsidP="00EF362E">
      <w:pPr>
        <w:tabs>
          <w:tab w:val="left" w:pos="3225"/>
        </w:tabs>
        <w:spacing w:after="0"/>
        <w:rPr>
          <w:rFonts w:ascii="Times New Roman" w:hAnsi="Times New Roman" w:cs="Times New Roman"/>
          <w:lang w:val="en-GB"/>
        </w:rPr>
      </w:pPr>
      <w:r w:rsidRPr="00391A93">
        <w:rPr>
          <w:rFonts w:ascii="Times New Roman" w:hAnsi="Times New Roman" w:cs="Times New Roman"/>
          <w:lang w:val="en-GB"/>
        </w:rPr>
        <w:t>L-</w:t>
      </w:r>
      <w:r w:rsidR="00071AD6" w:rsidRPr="00391A93">
        <w:rPr>
          <w:rFonts w:ascii="Times New Roman" w:hAnsi="Times New Roman" w:cs="Times New Roman"/>
          <w:lang w:val="en-GB"/>
        </w:rPr>
        <w:t>lectures</w:t>
      </w:r>
      <w:r w:rsidR="00071AD6">
        <w:rPr>
          <w:rFonts w:ascii="Times New Roman" w:hAnsi="Times New Roman" w:cs="Times New Roman"/>
          <w:lang w:val="en-GB"/>
        </w:rPr>
        <w:t>;   E</w:t>
      </w:r>
      <w:r w:rsidRPr="00391A93">
        <w:rPr>
          <w:rFonts w:ascii="Times New Roman" w:hAnsi="Times New Roman" w:cs="Times New Roman"/>
          <w:lang w:val="en-GB"/>
        </w:rPr>
        <w:t>-exercises</w:t>
      </w:r>
    </w:p>
    <w:p w14:paraId="735264AA" w14:textId="631BDCEA" w:rsidR="005E21AB" w:rsidRPr="00391A93" w:rsidRDefault="00BA3FBE" w:rsidP="00EF362E">
      <w:pPr>
        <w:tabs>
          <w:tab w:val="left" w:pos="3225"/>
        </w:tabs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ne </w:t>
      </w:r>
      <w:r w:rsidR="005E21AB" w:rsidRPr="00391A93">
        <w:rPr>
          <w:rFonts w:ascii="Times New Roman" w:hAnsi="Times New Roman" w:cs="Times New Roman"/>
          <w:lang w:val="en-GB"/>
        </w:rPr>
        <w:t>full semester</w:t>
      </w:r>
      <w:r w:rsidR="005E21AB" w:rsidRPr="00391A93">
        <w:rPr>
          <w:lang w:val="en-GB"/>
        </w:rPr>
        <w:t xml:space="preserve"> = </w:t>
      </w:r>
      <w:r w:rsidR="005E21AB" w:rsidRPr="00391A93">
        <w:rPr>
          <w:rFonts w:ascii="Times New Roman" w:hAnsi="Times New Roman" w:cs="Times New Roman"/>
          <w:lang w:val="en-GB"/>
        </w:rPr>
        <w:t xml:space="preserve">30 ECTS, </w:t>
      </w:r>
      <w:r>
        <w:rPr>
          <w:rFonts w:ascii="Times New Roman" w:hAnsi="Times New Roman" w:cs="Times New Roman"/>
          <w:lang w:val="en-GB"/>
        </w:rPr>
        <w:t>one</w:t>
      </w:r>
      <w:r w:rsidR="005E21AB" w:rsidRPr="00391A93">
        <w:rPr>
          <w:rFonts w:ascii="Times New Roman" w:hAnsi="Times New Roman" w:cs="Times New Roman"/>
          <w:lang w:val="en-GB"/>
        </w:rPr>
        <w:t xml:space="preserve"> full academic year</w:t>
      </w:r>
      <w:r w:rsidR="005E21AB" w:rsidRPr="00391A93">
        <w:rPr>
          <w:lang w:val="en-GB"/>
        </w:rPr>
        <w:t xml:space="preserve"> = </w:t>
      </w:r>
      <w:r w:rsidR="005E21AB" w:rsidRPr="00391A93">
        <w:rPr>
          <w:rFonts w:ascii="Times New Roman" w:hAnsi="Times New Roman" w:cs="Times New Roman"/>
          <w:lang w:val="en-GB"/>
        </w:rPr>
        <w:t>60 ECTS.</w:t>
      </w:r>
    </w:p>
    <w:p w14:paraId="5B0B12F3" w14:textId="77777777" w:rsidR="009002BC" w:rsidRPr="00391A93" w:rsidRDefault="009002BC" w:rsidP="00EF362E">
      <w:pPr>
        <w:tabs>
          <w:tab w:val="left" w:pos="3225"/>
        </w:tabs>
        <w:spacing w:after="0"/>
        <w:rPr>
          <w:rFonts w:ascii="Times New Roman" w:hAnsi="Times New Roman" w:cs="Times New Roman"/>
          <w:lang w:val="en-GB"/>
        </w:rPr>
      </w:pPr>
    </w:p>
    <w:p w14:paraId="73C94E0C" w14:textId="77777777" w:rsidR="003E6222" w:rsidRPr="00AB541B" w:rsidRDefault="005E21AB" w:rsidP="002136AD">
      <w:pPr>
        <w:tabs>
          <w:tab w:val="left" w:pos="3225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>University grading</w:t>
      </w:r>
      <w:r w:rsidR="003E6222" w:rsidRPr="00391A93">
        <w:rPr>
          <w:rFonts w:ascii="Times New Roman" w:hAnsi="Times New Roman" w:cs="Times New Roman"/>
          <w:sz w:val="24"/>
          <w:szCs w:val="24"/>
          <w:lang w:val="en-GB"/>
        </w:rPr>
        <w:t xml:space="preserve"> scale related to ECTS grading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1560"/>
      </w:tblGrid>
      <w:tr w:rsidR="003E6222" w:rsidRPr="00391A93" w14:paraId="2B28E99B" w14:textId="77777777" w:rsidTr="00225B3A">
        <w:tc>
          <w:tcPr>
            <w:tcW w:w="1271" w:type="dxa"/>
          </w:tcPr>
          <w:p w14:paraId="275BD604" w14:textId="5D401439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s</w:t>
            </w:r>
          </w:p>
        </w:tc>
        <w:tc>
          <w:tcPr>
            <w:tcW w:w="2693" w:type="dxa"/>
          </w:tcPr>
          <w:p w14:paraId="092E1F63" w14:textId="4E06EFA6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 grade</w:t>
            </w:r>
          </w:p>
        </w:tc>
        <w:tc>
          <w:tcPr>
            <w:tcW w:w="1701" w:type="dxa"/>
          </w:tcPr>
          <w:p w14:paraId="4976DAD4" w14:textId="7E3A0C0E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560" w:type="dxa"/>
          </w:tcPr>
          <w:p w14:paraId="6FB5C3E4" w14:textId="1DABD711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s</w:t>
            </w:r>
          </w:p>
        </w:tc>
      </w:tr>
      <w:tr w:rsidR="003E6222" w:rsidRPr="00391A93" w14:paraId="7DB59455" w14:textId="77777777" w:rsidTr="00225B3A">
        <w:tc>
          <w:tcPr>
            <w:tcW w:w="1271" w:type="dxa"/>
          </w:tcPr>
          <w:p w14:paraId="2DA85A6E" w14:textId="459C6B3F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693" w:type="dxa"/>
          </w:tcPr>
          <w:p w14:paraId="2EA20B66" w14:textId="19DD3AA7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</w:p>
        </w:tc>
        <w:tc>
          <w:tcPr>
            <w:tcW w:w="1701" w:type="dxa"/>
          </w:tcPr>
          <w:p w14:paraId="199C0EF1" w14:textId="1B948C80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ptional</w:t>
            </w:r>
          </w:p>
        </w:tc>
        <w:tc>
          <w:tcPr>
            <w:tcW w:w="1560" w:type="dxa"/>
          </w:tcPr>
          <w:p w14:paraId="12F5E096" w14:textId="6C172306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-100</w:t>
            </w:r>
          </w:p>
        </w:tc>
      </w:tr>
      <w:tr w:rsidR="003E6222" w:rsidRPr="00391A93" w14:paraId="615EA68F" w14:textId="77777777" w:rsidTr="00225B3A">
        <w:tc>
          <w:tcPr>
            <w:tcW w:w="1271" w:type="dxa"/>
          </w:tcPr>
          <w:p w14:paraId="1FD7A887" w14:textId="1CCB1FC3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693" w:type="dxa"/>
          </w:tcPr>
          <w:p w14:paraId="2F69091A" w14:textId="04610A85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</w:p>
        </w:tc>
        <w:tc>
          <w:tcPr>
            <w:tcW w:w="1701" w:type="dxa"/>
          </w:tcPr>
          <w:p w14:paraId="6B8EFDEA" w14:textId="2C94CEE5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</w:t>
            </w:r>
            <w:r w:rsidR="00CE39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t</w:t>
            </w:r>
          </w:p>
        </w:tc>
        <w:tc>
          <w:tcPr>
            <w:tcW w:w="1560" w:type="dxa"/>
          </w:tcPr>
          <w:p w14:paraId="67AFE12F" w14:textId="73BBFEF6" w:rsidR="003E6222" w:rsidRPr="00391A93" w:rsidRDefault="00A34967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-90</w:t>
            </w:r>
          </w:p>
        </w:tc>
      </w:tr>
      <w:tr w:rsidR="003E6222" w:rsidRPr="00391A93" w14:paraId="18FA857F" w14:textId="77777777" w:rsidTr="00225B3A">
        <w:tc>
          <w:tcPr>
            <w:tcW w:w="1271" w:type="dxa"/>
          </w:tcPr>
          <w:p w14:paraId="00AFE6D7" w14:textId="378E4771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93" w:type="dxa"/>
          </w:tcPr>
          <w:p w14:paraId="773781AC" w14:textId="1183B26F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1701" w:type="dxa"/>
          </w:tcPr>
          <w:p w14:paraId="27768CD6" w14:textId="711EC781" w:rsidR="003E6222" w:rsidRPr="00391A93" w:rsidRDefault="00A34967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Good</w:t>
            </w:r>
          </w:p>
        </w:tc>
        <w:tc>
          <w:tcPr>
            <w:tcW w:w="1560" w:type="dxa"/>
          </w:tcPr>
          <w:p w14:paraId="0A05BB99" w14:textId="381551EB" w:rsidR="003E6222" w:rsidRPr="00391A93" w:rsidRDefault="00A34967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-80</w:t>
            </w:r>
          </w:p>
        </w:tc>
      </w:tr>
      <w:tr w:rsidR="003E6222" w:rsidRPr="00391A93" w14:paraId="413B37E0" w14:textId="77777777" w:rsidTr="00225B3A">
        <w:tc>
          <w:tcPr>
            <w:tcW w:w="1271" w:type="dxa"/>
          </w:tcPr>
          <w:p w14:paraId="58005CF4" w14:textId="68579E74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693" w:type="dxa"/>
          </w:tcPr>
          <w:p w14:paraId="20FADDD3" w14:textId="67B7CEC1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1701" w:type="dxa"/>
          </w:tcPr>
          <w:p w14:paraId="531CB1AE" w14:textId="3952D694" w:rsidR="003E6222" w:rsidRPr="00391A93" w:rsidRDefault="00A34967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</w:t>
            </w:r>
          </w:p>
        </w:tc>
        <w:tc>
          <w:tcPr>
            <w:tcW w:w="1560" w:type="dxa"/>
          </w:tcPr>
          <w:p w14:paraId="0ED94BBD" w14:textId="477A902C" w:rsidR="003E6222" w:rsidRPr="00391A93" w:rsidRDefault="00A34967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-70</w:t>
            </w:r>
          </w:p>
        </w:tc>
      </w:tr>
      <w:tr w:rsidR="003E6222" w:rsidRPr="00391A93" w14:paraId="0BE47E9F" w14:textId="77777777" w:rsidTr="00225B3A">
        <w:tc>
          <w:tcPr>
            <w:tcW w:w="1271" w:type="dxa"/>
          </w:tcPr>
          <w:p w14:paraId="1A1667F8" w14:textId="0466B145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693" w:type="dxa"/>
          </w:tcPr>
          <w:p w14:paraId="689F5D53" w14:textId="42B653C0" w:rsidR="003E6222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</w:p>
        </w:tc>
        <w:tc>
          <w:tcPr>
            <w:tcW w:w="1701" w:type="dxa"/>
          </w:tcPr>
          <w:p w14:paraId="44CC16E3" w14:textId="70A0C12A" w:rsidR="003E6222" w:rsidRPr="00391A93" w:rsidRDefault="008B771B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ory</w:t>
            </w:r>
          </w:p>
        </w:tc>
        <w:tc>
          <w:tcPr>
            <w:tcW w:w="1560" w:type="dxa"/>
          </w:tcPr>
          <w:p w14:paraId="6496E538" w14:textId="442FCEAF" w:rsidR="003E6222" w:rsidRPr="00391A93" w:rsidRDefault="00A34967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-60</w:t>
            </w:r>
          </w:p>
        </w:tc>
      </w:tr>
      <w:tr w:rsidR="00225B3A" w:rsidRPr="00391A93" w14:paraId="2ACC07A1" w14:textId="77777777" w:rsidTr="00225B3A">
        <w:tc>
          <w:tcPr>
            <w:tcW w:w="1271" w:type="dxa"/>
          </w:tcPr>
          <w:p w14:paraId="42B1F92E" w14:textId="704D70DF" w:rsidR="00225B3A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93" w:type="dxa"/>
          </w:tcPr>
          <w:p w14:paraId="40B144F9" w14:textId="65EFFC7E" w:rsidR="00225B3A" w:rsidRPr="00391A93" w:rsidRDefault="00225B3A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1701" w:type="dxa"/>
          </w:tcPr>
          <w:p w14:paraId="6BAFCBC9" w14:textId="437468B4" w:rsidR="00225B3A" w:rsidRPr="00391A93" w:rsidRDefault="008B771B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il</w:t>
            </w:r>
          </w:p>
        </w:tc>
        <w:tc>
          <w:tcPr>
            <w:tcW w:w="1560" w:type="dxa"/>
          </w:tcPr>
          <w:p w14:paraId="5229DB39" w14:textId="671A2FF6" w:rsidR="00225B3A" w:rsidRPr="00391A93" w:rsidRDefault="008B771B" w:rsidP="0078234F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1A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≤ 50</w:t>
            </w:r>
          </w:p>
        </w:tc>
      </w:tr>
    </w:tbl>
    <w:p w14:paraId="23CBEB80" w14:textId="77777777" w:rsidR="0078234F" w:rsidRDefault="0078234F" w:rsidP="0078234F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2D13272" w14:textId="702B65FC" w:rsidR="009002BC" w:rsidRDefault="009002BC" w:rsidP="0078234F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91A93">
        <w:rPr>
          <w:rFonts w:ascii="Times New Roman" w:hAnsi="Times New Roman" w:cs="Times New Roman"/>
          <w:sz w:val="24"/>
          <w:szCs w:val="24"/>
          <w:lang w:val="en-GB"/>
        </w:rPr>
        <w:t>Stamp</w:t>
      </w:r>
      <w:r w:rsidR="00907DF0">
        <w:rPr>
          <w:rFonts w:ascii="Times New Roman" w:hAnsi="Times New Roman" w:cs="Times New Roman"/>
          <w:sz w:val="24"/>
          <w:szCs w:val="24"/>
          <w:lang w:val="en-GB"/>
        </w:rPr>
        <w:t xml:space="preserve"> and Signature:</w:t>
      </w:r>
    </w:p>
    <w:p w14:paraId="7BAAEC75" w14:textId="51253D16" w:rsidR="00907DF0" w:rsidRDefault="002C7932" w:rsidP="002C7932">
      <w:pPr>
        <w:tabs>
          <w:tab w:val="left" w:pos="322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</w:t>
      </w:r>
    </w:p>
    <w:p w14:paraId="76151F73" w14:textId="5B241BC6" w:rsidR="00907DF0" w:rsidRPr="00785BD3" w:rsidRDefault="00907DF0" w:rsidP="00907DF0">
      <w:pPr>
        <w:pStyle w:val="NormalWeb"/>
        <w:spacing w:before="0" w:beforeAutospacing="0" w:after="120" w:afterAutospacing="0"/>
        <w:jc w:val="right"/>
        <w:rPr>
          <w:color w:val="000000"/>
          <w:sz w:val="22"/>
          <w:szCs w:val="22"/>
        </w:rPr>
      </w:pPr>
      <w:r w:rsidRPr="00785BD3">
        <w:rPr>
          <w:color w:val="000000"/>
          <w:sz w:val="22"/>
          <w:szCs w:val="22"/>
        </w:rPr>
        <w:t xml:space="preserve">Name of signatory: </w:t>
      </w:r>
      <w:r w:rsidR="00CE391E">
        <w:rPr>
          <w:color w:val="000000"/>
          <w:sz w:val="22"/>
          <w:szCs w:val="22"/>
        </w:rPr>
        <w:t>………………………….</w:t>
      </w:r>
      <w:bookmarkStart w:id="0" w:name="_GoBack"/>
      <w:bookmarkEnd w:id="0"/>
    </w:p>
    <w:p w14:paraId="250C064D" w14:textId="7B68CF45" w:rsidR="009002BC" w:rsidRPr="00907DF0" w:rsidRDefault="00907DF0" w:rsidP="00907DF0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785BD3">
        <w:rPr>
          <w:color w:val="000000"/>
          <w:sz w:val="22"/>
          <w:szCs w:val="22"/>
        </w:rPr>
        <w:t xml:space="preserve">Function: Dean of the Faculty of </w:t>
      </w:r>
      <w:r w:rsidR="00CE391E">
        <w:rPr>
          <w:color w:val="000000"/>
          <w:sz w:val="22"/>
          <w:szCs w:val="22"/>
        </w:rPr>
        <w:t>……………</w:t>
      </w:r>
    </w:p>
    <w:sectPr w:rsidR="009002BC" w:rsidRPr="00907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86FC" w14:textId="77777777" w:rsidR="006D48B1" w:rsidRDefault="006D48B1" w:rsidP="00B82D95">
      <w:pPr>
        <w:spacing w:after="0" w:line="240" w:lineRule="auto"/>
      </w:pPr>
      <w:r>
        <w:separator/>
      </w:r>
    </w:p>
  </w:endnote>
  <w:endnote w:type="continuationSeparator" w:id="0">
    <w:p w14:paraId="60207BCA" w14:textId="77777777" w:rsidR="006D48B1" w:rsidRDefault="006D48B1" w:rsidP="00B8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86822" w14:textId="77777777" w:rsidR="006D48B1" w:rsidRDefault="006D48B1" w:rsidP="00B82D95">
      <w:pPr>
        <w:spacing w:after="0" w:line="240" w:lineRule="auto"/>
      </w:pPr>
      <w:r>
        <w:separator/>
      </w:r>
    </w:p>
  </w:footnote>
  <w:footnote w:type="continuationSeparator" w:id="0">
    <w:p w14:paraId="6F1F90FF" w14:textId="77777777" w:rsidR="006D48B1" w:rsidRDefault="006D48B1" w:rsidP="00B8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5C"/>
    <w:rsid w:val="00071AD6"/>
    <w:rsid w:val="0007206E"/>
    <w:rsid w:val="000C7B64"/>
    <w:rsid w:val="000F1C72"/>
    <w:rsid w:val="00124BDF"/>
    <w:rsid w:val="00182914"/>
    <w:rsid w:val="001C625B"/>
    <w:rsid w:val="002136AD"/>
    <w:rsid w:val="00225B3A"/>
    <w:rsid w:val="002C7932"/>
    <w:rsid w:val="00346202"/>
    <w:rsid w:val="00391A93"/>
    <w:rsid w:val="003E6222"/>
    <w:rsid w:val="004A3D45"/>
    <w:rsid w:val="005A3DEA"/>
    <w:rsid w:val="005E21AB"/>
    <w:rsid w:val="005E47AC"/>
    <w:rsid w:val="00601909"/>
    <w:rsid w:val="00683B5C"/>
    <w:rsid w:val="006A0D3F"/>
    <w:rsid w:val="006D48B1"/>
    <w:rsid w:val="0078234F"/>
    <w:rsid w:val="008052F6"/>
    <w:rsid w:val="008A3E1C"/>
    <w:rsid w:val="008B771B"/>
    <w:rsid w:val="009002BC"/>
    <w:rsid w:val="00907DF0"/>
    <w:rsid w:val="00956747"/>
    <w:rsid w:val="0097426C"/>
    <w:rsid w:val="009F5F9E"/>
    <w:rsid w:val="00A16427"/>
    <w:rsid w:val="00A34967"/>
    <w:rsid w:val="00AB541B"/>
    <w:rsid w:val="00B260CE"/>
    <w:rsid w:val="00B82D95"/>
    <w:rsid w:val="00BA3FBE"/>
    <w:rsid w:val="00CA0E42"/>
    <w:rsid w:val="00CE391E"/>
    <w:rsid w:val="00D35719"/>
    <w:rsid w:val="00E13E6F"/>
    <w:rsid w:val="00E64C50"/>
    <w:rsid w:val="00ED6758"/>
    <w:rsid w:val="00EF362E"/>
    <w:rsid w:val="00F028A8"/>
    <w:rsid w:val="00F8799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2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2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2F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95"/>
  </w:style>
  <w:style w:type="paragraph" w:styleId="Footer">
    <w:name w:val="footer"/>
    <w:basedOn w:val="Normal"/>
    <w:link w:val="FooterChar"/>
    <w:uiPriority w:val="99"/>
    <w:unhideWhenUsed/>
    <w:rsid w:val="00B8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95"/>
  </w:style>
  <w:style w:type="character" w:customStyle="1" w:styleId="markhuj5e804n">
    <w:name w:val="markhuj5e804n"/>
    <w:basedOn w:val="DefaultParagraphFont"/>
    <w:rsid w:val="00391A93"/>
  </w:style>
  <w:style w:type="character" w:customStyle="1" w:styleId="markzst249w2j">
    <w:name w:val="markzst249w2j"/>
    <w:basedOn w:val="DefaultParagraphFont"/>
    <w:rsid w:val="00391A93"/>
  </w:style>
  <w:style w:type="paragraph" w:styleId="NormalWeb">
    <w:name w:val="Normal (Web)"/>
    <w:basedOn w:val="Normal"/>
    <w:uiPriority w:val="99"/>
    <w:unhideWhenUsed/>
    <w:rsid w:val="009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2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2F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95"/>
  </w:style>
  <w:style w:type="paragraph" w:styleId="Footer">
    <w:name w:val="footer"/>
    <w:basedOn w:val="Normal"/>
    <w:link w:val="FooterChar"/>
    <w:uiPriority w:val="99"/>
    <w:unhideWhenUsed/>
    <w:rsid w:val="00B8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95"/>
  </w:style>
  <w:style w:type="character" w:customStyle="1" w:styleId="markhuj5e804n">
    <w:name w:val="markhuj5e804n"/>
    <w:basedOn w:val="DefaultParagraphFont"/>
    <w:rsid w:val="00391A93"/>
  </w:style>
  <w:style w:type="character" w:customStyle="1" w:styleId="markzst249w2j">
    <w:name w:val="markzst249w2j"/>
    <w:basedOn w:val="DefaultParagraphFont"/>
    <w:rsid w:val="00391A93"/>
  </w:style>
  <w:style w:type="paragraph" w:styleId="NormalWeb">
    <w:name w:val="Normal (Web)"/>
    <w:basedOn w:val="Normal"/>
    <w:uiPriority w:val="99"/>
    <w:unhideWhenUsed/>
    <w:rsid w:val="009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1ED-BE71-4A9C-A05C-DADDF12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Radović</dc:creator>
  <cp:keywords/>
  <dc:description/>
  <cp:lastModifiedBy>user</cp:lastModifiedBy>
  <cp:revision>21</cp:revision>
  <cp:lastPrinted>2022-07-07T10:15:00Z</cp:lastPrinted>
  <dcterms:created xsi:type="dcterms:W3CDTF">2022-07-07T09:46:00Z</dcterms:created>
  <dcterms:modified xsi:type="dcterms:W3CDTF">2023-04-10T08:21:00Z</dcterms:modified>
</cp:coreProperties>
</file>